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68C9" w14:textId="77777777" w:rsidR="00925239" w:rsidRPr="00977948" w:rsidRDefault="00925239" w:rsidP="00925239">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4</w:t>
      </w:r>
      <w:r w:rsidRPr="00977948">
        <w:rPr>
          <w:rFonts w:ascii="Arial" w:hAnsi="Arial" w:cs="Arial"/>
          <w:b/>
          <w:bCs/>
          <w:sz w:val="28"/>
          <w:szCs w:val="28"/>
        </w:rPr>
        <w:tab/>
        <w:t>Health policy</w:t>
      </w:r>
    </w:p>
    <w:p w14:paraId="58D3E785" w14:textId="36DBF4CB" w:rsidR="00925239" w:rsidRPr="0049232B" w:rsidRDefault="00925239" w:rsidP="00925239">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7</w:t>
      </w:r>
      <w:r w:rsidRPr="0049232B">
        <w:rPr>
          <w:b w:val="0"/>
          <w:sz w:val="22"/>
          <w:szCs w:val="22"/>
        </w:rPr>
        <w:t xml:space="preserve"> </w:t>
      </w:r>
      <w:r>
        <w:rPr>
          <w:b w:val="0"/>
          <w:sz w:val="22"/>
          <w:szCs w:val="22"/>
        </w:rPr>
        <w:t>Health</w:t>
      </w:r>
      <w:r w:rsidRPr="0049232B">
        <w:rPr>
          <w:b w:val="0"/>
          <w:sz w:val="22"/>
          <w:szCs w:val="22"/>
        </w:rPr>
        <w:t xml:space="preserve">, this policy was adopted by </w:t>
      </w:r>
      <w:r>
        <w:rPr>
          <w:b w:val="0"/>
          <w:i/>
          <w:iCs/>
          <w:sz w:val="22"/>
          <w:szCs w:val="22"/>
        </w:rPr>
        <w:t xml:space="preserve">Medstead Pre-school &amp; Nursery </w:t>
      </w:r>
      <w:r w:rsidRPr="0049232B">
        <w:rPr>
          <w:b w:val="0"/>
          <w:sz w:val="22"/>
          <w:szCs w:val="22"/>
        </w:rPr>
        <w:t xml:space="preserve">on </w:t>
      </w:r>
      <w:r>
        <w:rPr>
          <w:b w:val="0"/>
          <w:i/>
          <w:iCs/>
          <w:sz w:val="22"/>
          <w:szCs w:val="22"/>
        </w:rPr>
        <w:t>09/03/2026</w:t>
      </w:r>
      <w:r>
        <w:rPr>
          <w:b w:val="0"/>
          <w:sz w:val="22"/>
          <w:szCs w:val="22"/>
        </w:rPr>
        <w:t>.</w:t>
      </w:r>
    </w:p>
    <w:p w14:paraId="5465C6F0" w14:textId="77777777" w:rsidR="00925239" w:rsidRPr="000B0234" w:rsidRDefault="00925239" w:rsidP="00925239">
      <w:pPr>
        <w:pStyle w:val="Heading1"/>
        <w:spacing w:before="120" w:after="120" w:line="360" w:lineRule="auto"/>
        <w:rPr>
          <w:sz w:val="22"/>
          <w:szCs w:val="22"/>
        </w:rPr>
      </w:pPr>
      <w:r w:rsidRPr="000B0234">
        <w:rPr>
          <w:sz w:val="22"/>
          <w:szCs w:val="22"/>
        </w:rPr>
        <w:t>Aim</w:t>
      </w:r>
    </w:p>
    <w:p w14:paraId="5F8DB50F" w14:textId="5059E969" w:rsidR="00925239" w:rsidRPr="000B0234" w:rsidRDefault="00925239" w:rsidP="00925239">
      <w:pPr>
        <w:spacing w:before="120" w:after="120" w:line="360" w:lineRule="auto"/>
        <w:rPr>
          <w:rFonts w:ascii="Arial" w:hAnsi="Arial" w:cs="Arial"/>
          <w:sz w:val="22"/>
          <w:szCs w:val="22"/>
        </w:rPr>
      </w:pPr>
      <w:r w:rsidRPr="00925239">
        <w:rPr>
          <w:rFonts w:ascii="Arial" w:hAnsi="Arial" w:cs="Arial"/>
          <w:sz w:val="22"/>
          <w:szCs w:val="22"/>
        </w:rPr>
        <w:t>Medstead Pre-school &amp; Nursery</w:t>
      </w:r>
      <w:r w:rsidRPr="00925239">
        <w:rPr>
          <w:rFonts w:ascii="Arial" w:hAnsi="Arial" w:cs="Arial"/>
          <w:sz w:val="22"/>
          <w:szCs w:val="22"/>
        </w:rPr>
        <w:t xml:space="preserve"> is </w:t>
      </w:r>
      <w:r w:rsidRPr="43C9067F">
        <w:rPr>
          <w:rFonts w:ascii="Arial" w:hAnsi="Arial" w:cs="Arial"/>
          <w:sz w:val="22"/>
          <w:szCs w:val="22"/>
        </w:rPr>
        <w:t>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5A67F26A" w14:textId="77777777" w:rsidR="00925239" w:rsidRPr="000B0234" w:rsidRDefault="00925239" w:rsidP="00925239">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60CBB0E9" w14:textId="77777777" w:rsidR="00925239" w:rsidRPr="000C088F" w:rsidRDefault="00925239" w:rsidP="00925239">
      <w:pPr>
        <w:spacing w:before="120" w:after="120" w:line="360" w:lineRule="auto"/>
        <w:rPr>
          <w:rFonts w:ascii="Arial" w:hAnsi="Arial" w:cs="Arial"/>
          <w:sz w:val="22"/>
          <w:szCs w:val="22"/>
        </w:rPr>
      </w:pPr>
      <w:r>
        <w:rPr>
          <w:rFonts w:ascii="Arial" w:hAnsi="Arial" w:cs="Arial"/>
          <w:sz w:val="22"/>
          <w:szCs w:val="22"/>
        </w:rPr>
        <w:t xml:space="preserve">We </w:t>
      </w:r>
      <w:r w:rsidRPr="000C088F">
        <w:rPr>
          <w:rFonts w:ascii="Arial" w:hAnsi="Arial" w:cs="Arial"/>
          <w:sz w:val="22"/>
          <w:szCs w:val="22"/>
        </w:rPr>
        <w:t>promote health through:</w:t>
      </w:r>
    </w:p>
    <w:p w14:paraId="014EC3C6" w14:textId="77777777" w:rsidR="00925239" w:rsidRPr="00395ECF" w:rsidRDefault="00925239" w:rsidP="00925239">
      <w:pPr>
        <w:numPr>
          <w:ilvl w:val="0"/>
          <w:numId w:val="1"/>
        </w:numPr>
        <w:spacing w:before="120" w:after="120" w:line="360" w:lineRule="auto"/>
        <w:rPr>
          <w:rFonts w:ascii="Arial" w:hAnsi="Arial" w:cs="Arial"/>
          <w:sz w:val="22"/>
          <w:szCs w:val="22"/>
        </w:rPr>
      </w:pPr>
      <w:r>
        <w:rPr>
          <w:rFonts w:ascii="Arial" w:hAnsi="Arial" w:cs="Arial"/>
          <w:sz w:val="22"/>
          <w:szCs w:val="22"/>
        </w:rPr>
        <w:t>E</w:t>
      </w:r>
      <w:r w:rsidRPr="00395ECF">
        <w:rPr>
          <w:rFonts w:ascii="Arial" w:hAnsi="Arial" w:cs="Arial"/>
          <w:sz w:val="22"/>
          <w:szCs w:val="22"/>
        </w:rPr>
        <w:t>nsuring emergency and first aid treatment is given where necessary</w:t>
      </w:r>
      <w:r>
        <w:rPr>
          <w:rFonts w:ascii="Arial" w:hAnsi="Arial" w:cs="Arial"/>
          <w:sz w:val="22"/>
          <w:szCs w:val="22"/>
        </w:rPr>
        <w:t>.</w:t>
      </w:r>
    </w:p>
    <w:p w14:paraId="45B93056" w14:textId="77777777" w:rsidR="00925239" w:rsidRPr="00395ECF" w:rsidRDefault="00925239" w:rsidP="00925239">
      <w:pPr>
        <w:numPr>
          <w:ilvl w:val="0"/>
          <w:numId w:val="1"/>
        </w:numPr>
        <w:spacing w:before="120" w:after="120" w:line="360" w:lineRule="auto"/>
        <w:rPr>
          <w:rFonts w:ascii="Arial" w:hAnsi="Arial" w:cs="Arial"/>
          <w:sz w:val="22"/>
          <w:szCs w:val="22"/>
        </w:rPr>
      </w:pPr>
      <w:r>
        <w:rPr>
          <w:rFonts w:ascii="Arial" w:hAnsi="Arial" w:cs="Arial"/>
          <w:sz w:val="22"/>
          <w:szCs w:val="22"/>
        </w:rPr>
        <w:t>E</w:t>
      </w:r>
      <w:r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6C802FED"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Identifying allergies and preventing contact with the allergenic substance.</w:t>
      </w:r>
    </w:p>
    <w:p w14:paraId="0CBB96DB"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Having ongoing discussions with parents/carers to develop allergy action plans for managing individual children’s known allergies and intolerances.</w:t>
      </w:r>
    </w:p>
    <w:p w14:paraId="1396F780"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Ensuring that all staff are aware of the symptoms and treatments for allergies and anaphylaxis and that children can develop these at any time, especially during weaning.</w:t>
      </w:r>
    </w:p>
    <w:p w14:paraId="21A195DC"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Ensuring that all staff know the difference between allergies and intolerances.</w:t>
      </w:r>
    </w:p>
    <w:p w14:paraId="4EFEE0C7"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Identifying food ingredients that contain recognised allergens and displaying this information for parents/carers.</w:t>
      </w:r>
    </w:p>
    <w:p w14:paraId="2302138D"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Identifying and promoting health through taking the necessary steps to prevent the spread of infection and taking appropriate action when children are ill.</w:t>
      </w:r>
    </w:p>
    <w:p w14:paraId="21B4D939"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Ensuring that ongoing discussions with parents take place regarding the stage their child is at in relation to introducing solid foods including the texture the child is familiar with.</w:t>
      </w:r>
    </w:p>
    <w:p w14:paraId="31FE20BF"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Ensuring that food prepared is in line with the child’s individual developmental needs.</w:t>
      </w:r>
    </w:p>
    <w:p w14:paraId="7D3B0C56"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Working in partnership with parents to help children to move on to the next stage of weaning at a pace that is right for their child.</w:t>
      </w:r>
    </w:p>
    <w:p w14:paraId="5D552DFC"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lastRenderedPageBreak/>
        <w:t>Ensuring that food is prepared for children in a way that prevents choking.</w:t>
      </w:r>
    </w:p>
    <w:p w14:paraId="27D2085F"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Ensuring that babies and young children are sat safely in a highchair or suitable low sized chair when eating.</w:t>
      </w:r>
    </w:p>
    <w:p w14:paraId="3F97E699"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Ensuring that children are always in sight and hearing of a staff member, who is a paediatric first aider, whilst eating and the staff member is sat facing the children.</w:t>
      </w:r>
    </w:p>
    <w:p w14:paraId="41765D5D"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Recording all choking incidents that requires intervention.</w:t>
      </w:r>
    </w:p>
    <w:p w14:paraId="74E89432"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Promoting healthy lifestyle choices through diet and exercise.</w:t>
      </w:r>
    </w:p>
    <w:p w14:paraId="198A3315"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Supporting parents right to choose complementary therapies.</w:t>
      </w:r>
    </w:p>
    <w:p w14:paraId="65D67C47"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Recognising the benefits of baby and child massage, by parents/carers or staff carrying out massage under conditions that maintain the personal safety of children.</w:t>
      </w:r>
    </w:p>
    <w:p w14:paraId="706A8CDA" w14:textId="77777777" w:rsidR="00925239" w:rsidRPr="00D429C6" w:rsidRDefault="00925239" w:rsidP="00925239">
      <w:pPr>
        <w:numPr>
          <w:ilvl w:val="0"/>
          <w:numId w:val="1"/>
        </w:numPr>
        <w:spacing w:before="120" w:after="120" w:line="360" w:lineRule="auto"/>
        <w:rPr>
          <w:rFonts w:ascii="Arial" w:hAnsi="Arial" w:cs="Arial"/>
          <w:sz w:val="22"/>
          <w:szCs w:val="22"/>
        </w:rPr>
      </w:pPr>
      <w:r w:rsidRPr="00D429C6">
        <w:rPr>
          <w:rFonts w:ascii="Arial" w:hAnsi="Arial" w:cs="Arial"/>
          <w:sz w:val="22"/>
          <w:szCs w:val="22"/>
        </w:rPr>
        <w:t>Pandemic flu planning or illness outbreak management as per DfE and World Health Organisation (WHO) guidance.</w:t>
      </w:r>
    </w:p>
    <w:p w14:paraId="42AA77F6" w14:textId="77777777" w:rsidR="00925239" w:rsidRPr="00DD25A2" w:rsidRDefault="00925239" w:rsidP="00925239">
      <w:pPr>
        <w:spacing w:before="120" w:after="120" w:line="360" w:lineRule="auto"/>
        <w:rPr>
          <w:rFonts w:ascii="Arial" w:hAnsi="Arial" w:cs="Arial"/>
          <w:b/>
        </w:rPr>
      </w:pPr>
      <w:r w:rsidRPr="001801B0">
        <w:rPr>
          <w:rFonts w:ascii="Arial" w:hAnsi="Arial" w:cs="Arial"/>
          <w:b/>
        </w:rPr>
        <w:t>Legal references</w:t>
      </w:r>
    </w:p>
    <w:p w14:paraId="20C90072" w14:textId="77777777" w:rsidR="00925239" w:rsidRPr="000C088F" w:rsidRDefault="00925239" w:rsidP="00925239">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5A22D45A" w14:textId="77777777" w:rsidR="00925239" w:rsidRPr="000C088F" w:rsidRDefault="00925239" w:rsidP="00925239">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Reporting of Injuries, Diseases and Dangerous Occurrences Regulations 2013 (RIDDOR)</w:t>
        </w:r>
      </w:hyperlink>
    </w:p>
    <w:p w14:paraId="053970B8" w14:textId="77777777" w:rsidR="00925239" w:rsidRPr="000C088F" w:rsidRDefault="00925239" w:rsidP="00925239">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7A5E52A" w14:textId="77777777" w:rsidR="00925239" w:rsidRPr="00395ECF" w:rsidRDefault="00925239" w:rsidP="00925239">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02553715" w14:textId="77777777" w:rsidR="00925239" w:rsidRPr="00395ECF" w:rsidRDefault="00925239" w:rsidP="00925239">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1A2EC44C" w14:textId="77777777" w:rsidR="00925239" w:rsidRDefault="00925239" w:rsidP="00925239">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0F2D5CC6" w14:textId="77777777" w:rsidR="00925239" w:rsidRPr="00DC0BB6" w:rsidRDefault="00925239" w:rsidP="00925239">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5A4CD525" w14:textId="77777777" w:rsidR="00925239" w:rsidRDefault="00925239" w:rsidP="00925239">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Alliance Publication)</w:t>
      </w:r>
    </w:p>
    <w:p w14:paraId="5099D5A4" w14:textId="77777777" w:rsidR="00925239" w:rsidRDefault="00925239" w:rsidP="00925239">
      <w:pPr>
        <w:tabs>
          <w:tab w:val="left" w:pos="1440"/>
        </w:tabs>
        <w:spacing w:before="120" w:after="120" w:line="360" w:lineRule="auto"/>
        <w:ind w:left="2160" w:hanging="2160"/>
        <w:rPr>
          <w:b/>
          <w:bCs/>
          <w:color w:val="FF0000"/>
        </w:rPr>
      </w:pPr>
      <w:hyperlink r:id="rId18">
        <w:r w:rsidRPr="43C9067F">
          <w:rPr>
            <w:rStyle w:val="Hyperlink"/>
            <w:rFonts w:ascii="Arial" w:hAnsi="Arial" w:cs="Arial"/>
            <w:b/>
            <w:bCs/>
            <w:color w:val="FF0000"/>
            <w:sz w:val="22"/>
            <w:szCs w:val="22"/>
          </w:rPr>
          <w:t>Allergy action plan</w:t>
        </w:r>
      </w:hyperlink>
    </w:p>
    <w:sectPr w:rsidR="00925239" w:rsidSect="00B6007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FC85" w14:textId="77777777" w:rsidR="00C6236C" w:rsidRDefault="00C6236C" w:rsidP="00E07382">
      <w:r>
        <w:separator/>
      </w:r>
    </w:p>
  </w:endnote>
  <w:endnote w:type="continuationSeparator" w:id="0">
    <w:p w14:paraId="095D9343" w14:textId="77777777" w:rsidR="00C6236C" w:rsidRDefault="00C6236C" w:rsidP="00E07382">
      <w:r>
        <w:continuationSeparator/>
      </w:r>
    </w:p>
  </w:endnote>
  <w:endnote w:type="continuationNotice" w:id="1">
    <w:p w14:paraId="729B53A4" w14:textId="77777777" w:rsidR="00C6236C" w:rsidRDefault="00C6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61BD" w14:textId="77777777" w:rsidR="00D9774F" w:rsidRDefault="00D97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 xml:space="preserve">Policies &amp; Procedures for the </w:t>
    </w:r>
    <w:r w:rsidRPr="00D9774F">
      <w:rPr>
        <w:rFonts w:ascii="Arial" w:hAnsi="Arial" w:cs="Arial"/>
        <w:i/>
        <w:iCs/>
        <w:sz w:val="20"/>
        <w:szCs w:val="20"/>
      </w:rPr>
      <w:t>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8693" w14:textId="77777777" w:rsidR="00D9774F" w:rsidRPr="000A65DE" w:rsidRDefault="00D9774F" w:rsidP="00D9774F">
    <w:pPr>
      <w:pStyle w:val="Footer"/>
      <w:rPr>
        <w:rFonts w:ascii="Arial" w:hAnsi="Arial" w:cs="Arial"/>
        <w:i/>
        <w:iCs/>
        <w:sz w:val="20"/>
        <w:szCs w:val="20"/>
      </w:rPr>
    </w:pPr>
    <w:r w:rsidRPr="7BF5D6D7">
      <w:rPr>
        <w:rFonts w:ascii="Arial" w:hAnsi="Arial" w:cs="Arial"/>
        <w:i/>
        <w:iCs/>
        <w:sz w:val="20"/>
        <w:szCs w:val="20"/>
      </w:rPr>
      <w:t xml:space="preserve">Policies &amp; Procedures for the </w:t>
    </w:r>
    <w:r w:rsidRPr="00D9774F">
      <w:rPr>
        <w:rFonts w:ascii="Arial" w:hAnsi="Arial" w:cs="Arial"/>
        <w:i/>
        <w:iCs/>
        <w:sz w:val="20"/>
        <w:szCs w:val="20"/>
      </w:rPr>
      <w:t>EYFS 2025/26 (Early Years Alliance 2025) </w:t>
    </w:r>
  </w:p>
  <w:p w14:paraId="0C3D231B" w14:textId="77777777" w:rsidR="00D9774F" w:rsidRDefault="00D9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E08F" w14:textId="77777777" w:rsidR="00C6236C" w:rsidRDefault="00C6236C" w:rsidP="00E07382">
      <w:r>
        <w:separator/>
      </w:r>
    </w:p>
  </w:footnote>
  <w:footnote w:type="continuationSeparator" w:id="0">
    <w:p w14:paraId="778B360A" w14:textId="77777777" w:rsidR="00C6236C" w:rsidRDefault="00C6236C" w:rsidP="00E07382">
      <w:r>
        <w:continuationSeparator/>
      </w:r>
    </w:p>
  </w:footnote>
  <w:footnote w:type="continuationNotice" w:id="1">
    <w:p w14:paraId="0473611D" w14:textId="77777777" w:rsidR="00C6236C" w:rsidRDefault="00C62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D670" w14:textId="77777777" w:rsidR="00D9774F" w:rsidRDefault="00D97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5CAE" w14:textId="6E6A033B" w:rsidR="14750008" w:rsidRDefault="14750008" w:rsidP="001252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3F85" w14:textId="78DEC8F5" w:rsidR="00B60071" w:rsidRDefault="005B52C8" w:rsidP="005B52C8">
    <w:pPr>
      <w:pStyle w:val="Header"/>
      <w:jc w:val="center"/>
    </w:pPr>
    <w:r>
      <w:rPr>
        <w:noProof/>
      </w:rPr>
      <w:drawing>
        <wp:inline distT="0" distB="0" distL="0" distR="0" wp14:anchorId="15D048A8" wp14:editId="72800D00">
          <wp:extent cx="1614548" cy="1546860"/>
          <wp:effectExtent l="0" t="0" r="5080" b="0"/>
          <wp:docPr id="2053912739" name="Picture 1" descr="A child holding a teddy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2739" name="Picture 1" descr="A child holding a teddy be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436" cy="1551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5247"/>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31A2"/>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B630E"/>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2C8"/>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0AE"/>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1465"/>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25239"/>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0071"/>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36C"/>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0AAD"/>
    <w:rsid w:val="00D00F87"/>
    <w:rsid w:val="00D01066"/>
    <w:rsid w:val="00D01444"/>
    <w:rsid w:val="00D018A3"/>
    <w:rsid w:val="00D03AEB"/>
    <w:rsid w:val="00D0485F"/>
    <w:rsid w:val="00D14B47"/>
    <w:rsid w:val="00D1516D"/>
    <w:rsid w:val="00D17788"/>
    <w:rsid w:val="00D20CC8"/>
    <w:rsid w:val="00D21A8C"/>
    <w:rsid w:val="00D231BB"/>
    <w:rsid w:val="00D23392"/>
    <w:rsid w:val="00D266CA"/>
    <w:rsid w:val="00D30F66"/>
    <w:rsid w:val="00D429C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9774F"/>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26C9"/>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E54A2"/>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415C2F9A"/>
    <w:rsid w:val="41DC7451"/>
    <w:rsid w:val="42650300"/>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8048C46"/>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9</Words>
  <Characters>3287</Characters>
  <Application>Microsoft Office Word</Application>
  <DocSecurity>0</DocSecurity>
  <Lines>63</Lines>
  <Paragraphs>51</Paragraphs>
  <ScaleCrop>false</ScaleCrop>
  <Company>Hewlett-Packard Company</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26</cp:revision>
  <cp:lastPrinted>2026-03-09T13:03:00Z</cp:lastPrinted>
  <dcterms:created xsi:type="dcterms:W3CDTF">2024-01-02T15:55:00Z</dcterms:created>
  <dcterms:modified xsi:type="dcterms:W3CDTF">2026-03-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